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有嘉木  茶人三部曲  第1部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有嘉木  茶人三部曲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33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南方有嘉木  茶人三部曲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